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DC78" w14:textId="77777777" w:rsidR="00C675E1" w:rsidRPr="00246AC5" w:rsidRDefault="00000000">
      <w:pPr>
        <w:spacing w:after="0"/>
        <w:ind w:left="68"/>
        <w:jc w:val="center"/>
        <w:rPr>
          <w:b/>
          <w:bCs/>
        </w:rPr>
      </w:pPr>
      <w:r w:rsidRPr="00246AC5">
        <w:rPr>
          <w:rFonts w:ascii="Felix Titling" w:eastAsia="Felix Titling" w:hAnsi="Felix Titling" w:cs="Felix Titling"/>
          <w:b/>
          <w:bCs/>
          <w:sz w:val="27"/>
          <w:u w:val="single" w:color="000000"/>
        </w:rPr>
        <w:t>Calgary Skin Cancer Centre</w:t>
      </w:r>
      <w:r w:rsidRPr="00246AC5">
        <w:rPr>
          <w:rFonts w:ascii="Felix Titling" w:eastAsia="Felix Titling" w:hAnsi="Felix Titling" w:cs="Felix Titling"/>
          <w:b/>
          <w:bCs/>
          <w:sz w:val="27"/>
        </w:rPr>
        <w:t xml:space="preserve"> </w:t>
      </w:r>
    </w:p>
    <w:p w14:paraId="5064CD6C" w14:textId="015C8CB5" w:rsidR="00C675E1" w:rsidRPr="00246AC5" w:rsidRDefault="00000000">
      <w:pPr>
        <w:spacing w:after="3" w:line="253" w:lineRule="auto"/>
        <w:ind w:left="3210" w:right="3064" w:hanging="10"/>
        <w:jc w:val="center"/>
        <w:rPr>
          <w:rFonts w:ascii="Optima" w:hAnsi="Optima"/>
        </w:rPr>
      </w:pPr>
      <w:r w:rsidRPr="00246AC5">
        <w:rPr>
          <w:rFonts w:ascii="Optima" w:hAnsi="Optima"/>
        </w:rPr>
        <w:t>316 – 3320 17</w:t>
      </w:r>
      <w:r w:rsidRPr="00246AC5">
        <w:rPr>
          <w:rFonts w:ascii="Optima" w:hAnsi="Optima"/>
          <w:sz w:val="20"/>
          <w:vertAlign w:val="superscript"/>
        </w:rPr>
        <w:t>th</w:t>
      </w:r>
      <w:r w:rsidRPr="00246AC5">
        <w:rPr>
          <w:rFonts w:ascii="Optima" w:hAnsi="Optima"/>
        </w:rPr>
        <w:t xml:space="preserve"> Avenue SW</w:t>
      </w:r>
      <w:r w:rsidR="002100AA">
        <w:rPr>
          <w:rFonts w:ascii="Optima" w:hAnsi="Optima"/>
        </w:rPr>
        <w:t xml:space="preserve"> </w:t>
      </w:r>
      <w:r w:rsidR="002100AA" w:rsidRPr="00246AC5">
        <w:rPr>
          <w:rFonts w:ascii="Optima" w:hAnsi="Optima"/>
        </w:rPr>
        <w:t>Calgar</w:t>
      </w:r>
      <w:r w:rsidR="002100AA">
        <w:rPr>
          <w:rFonts w:ascii="Optima" w:hAnsi="Optima"/>
        </w:rPr>
        <w:t>y AB</w:t>
      </w:r>
    </w:p>
    <w:p w14:paraId="40928E88" w14:textId="181CF9A9" w:rsidR="00C675E1" w:rsidRPr="00246AC5" w:rsidRDefault="00000000" w:rsidP="00246AC5">
      <w:pPr>
        <w:spacing w:after="3" w:line="253" w:lineRule="auto"/>
        <w:ind w:left="3210" w:right="3125" w:hanging="10"/>
        <w:jc w:val="center"/>
        <w:rPr>
          <w:rFonts w:ascii="Optima" w:hAnsi="Optima"/>
        </w:rPr>
      </w:pPr>
      <w:r w:rsidRPr="00246AC5">
        <w:rPr>
          <w:rFonts w:ascii="Optima" w:hAnsi="Optima"/>
        </w:rPr>
        <w:t>P: 403-700-</w:t>
      </w:r>
      <w:proofErr w:type="gramStart"/>
      <w:r w:rsidRPr="00246AC5">
        <w:rPr>
          <w:rFonts w:ascii="Optima" w:hAnsi="Optima"/>
        </w:rPr>
        <w:t>0110  F</w:t>
      </w:r>
      <w:proofErr w:type="gramEnd"/>
      <w:r w:rsidRPr="00246AC5">
        <w:rPr>
          <w:rFonts w:ascii="Optima" w:hAnsi="Optima"/>
        </w:rPr>
        <w:t xml:space="preserve">: 403-700-0271 </w:t>
      </w:r>
    </w:p>
    <w:p w14:paraId="5172DB36" w14:textId="77777777" w:rsidR="00C675E1" w:rsidRPr="00246AC5" w:rsidRDefault="00000000">
      <w:pPr>
        <w:pStyle w:val="Heading1"/>
        <w:rPr>
          <w:rFonts w:ascii="Optima" w:hAnsi="Optima"/>
        </w:rPr>
      </w:pPr>
      <w:r w:rsidRPr="00246AC5">
        <w:rPr>
          <w:rFonts w:ascii="Optima" w:hAnsi="Optima"/>
          <w:sz w:val="31"/>
        </w:rPr>
        <w:t>R</w:t>
      </w:r>
      <w:r w:rsidRPr="00246AC5">
        <w:rPr>
          <w:rFonts w:ascii="Optima" w:hAnsi="Optima"/>
        </w:rPr>
        <w:t xml:space="preserve">EFERRAL </w:t>
      </w:r>
      <w:r w:rsidRPr="00246AC5">
        <w:rPr>
          <w:rFonts w:ascii="Optima" w:hAnsi="Optima"/>
          <w:sz w:val="31"/>
        </w:rPr>
        <w:t>F</w:t>
      </w:r>
      <w:r w:rsidRPr="00246AC5">
        <w:rPr>
          <w:rFonts w:ascii="Optima" w:hAnsi="Optima"/>
        </w:rPr>
        <w:t>ORM</w:t>
      </w:r>
      <w:r w:rsidRPr="00246AC5">
        <w:rPr>
          <w:rFonts w:ascii="Optima" w:hAnsi="Optima"/>
          <w:sz w:val="31"/>
        </w:rPr>
        <w:t xml:space="preserve"> </w:t>
      </w:r>
    </w:p>
    <w:p w14:paraId="3E507E5C" w14:textId="77777777" w:rsidR="00C675E1" w:rsidRPr="00246AC5" w:rsidRDefault="00000000">
      <w:pPr>
        <w:spacing w:after="0"/>
        <w:rPr>
          <w:rFonts w:ascii="Optima" w:hAnsi="Optima"/>
        </w:rPr>
      </w:pPr>
      <w:r w:rsidRPr="00246AC5">
        <w:rPr>
          <w:rFonts w:ascii="Optima" w:eastAsia="Trebuchet MS" w:hAnsi="Optima" w:cs="Trebuchet MS"/>
          <w:b/>
          <w:sz w:val="25"/>
        </w:rPr>
        <w:t xml:space="preserve"> </w:t>
      </w:r>
    </w:p>
    <w:p w14:paraId="310C5DCC" w14:textId="4B209F0F" w:rsidR="00C675E1" w:rsidRPr="002100AA" w:rsidRDefault="007B5666">
      <w:pPr>
        <w:tabs>
          <w:tab w:val="center" w:pos="6101"/>
          <w:tab w:val="center" w:pos="9288"/>
        </w:tabs>
        <w:spacing w:after="86"/>
        <w:rPr>
          <w:rFonts w:ascii="Optima" w:hAnsi="Optima"/>
          <w:u w:val="single"/>
        </w:rPr>
      </w:pPr>
      <w:r>
        <w:rPr>
          <w:rFonts w:ascii="Optima" w:eastAsia="Trebuchet MS" w:hAnsi="Optima" w:cs="Trebuchet MS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2E295" wp14:editId="11B5D258">
                <wp:simplePos x="0" y="0"/>
                <wp:positionH relativeFrom="column">
                  <wp:posOffset>1083310</wp:posOffset>
                </wp:positionH>
                <wp:positionV relativeFrom="paragraph">
                  <wp:posOffset>149860</wp:posOffset>
                </wp:positionV>
                <wp:extent cx="1917700" cy="0"/>
                <wp:effectExtent l="0" t="0" r="12700" b="12700"/>
                <wp:wrapNone/>
                <wp:docPr id="7818673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CF9C1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11.8pt" to="236.3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" strokecolor="black [3213]" strokeweight=".5pt">
                <v:stroke joinstyle="miter"/>
              </v:line>
            </w:pict>
          </mc:Fallback>
        </mc:AlternateContent>
      </w:r>
      <w:r w:rsidR="002100AA">
        <w:rPr>
          <w:rFonts w:ascii="Optima" w:eastAsia="Trebuchet MS" w:hAnsi="Optima" w:cs="Trebuchet M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C67C5" wp14:editId="7BC54AC1">
                <wp:simplePos x="0" y="0"/>
                <wp:positionH relativeFrom="column">
                  <wp:posOffset>4194810</wp:posOffset>
                </wp:positionH>
                <wp:positionV relativeFrom="paragraph">
                  <wp:posOffset>153670</wp:posOffset>
                </wp:positionV>
                <wp:extent cx="2209800" cy="0"/>
                <wp:effectExtent l="0" t="0" r="12700" b="12700"/>
                <wp:wrapNone/>
                <wp:docPr id="16028179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B72A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3pt,12.1pt" to="504.3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2100AA" w:rsidRPr="00246AC5">
        <w:rPr>
          <w:rFonts w:ascii="Optima" w:eastAsia="Trebuchet MS" w:hAnsi="Optima" w:cs="Trebuchet MS"/>
          <w:sz w:val="24"/>
        </w:rPr>
        <w:t xml:space="preserve">Date of Referral:   </w:t>
      </w:r>
      <w:r w:rsidR="002100AA" w:rsidRPr="00246AC5">
        <w:rPr>
          <w:rFonts w:ascii="Optima" w:eastAsia="Trebuchet MS" w:hAnsi="Optima" w:cs="Trebuchet MS"/>
          <w:sz w:val="24"/>
        </w:rPr>
        <w:tab/>
        <w:t>From: Dr</w:t>
      </w:r>
      <w:r w:rsidR="002100AA" w:rsidRPr="002100AA">
        <w:rPr>
          <w:rFonts w:ascii="Optima" w:eastAsia="Trebuchet MS" w:hAnsi="Optima" w:cs="Trebuchet MS"/>
          <w:sz w:val="24"/>
        </w:rPr>
        <w:t>.</w:t>
      </w:r>
      <w:r w:rsidR="002100AA" w:rsidRPr="002100AA">
        <w:rPr>
          <w:rFonts w:ascii="Optima" w:eastAsia="Trebuchet MS" w:hAnsi="Optima" w:cs="Trebuchet MS"/>
          <w:sz w:val="24"/>
          <w:u w:val="single"/>
        </w:rPr>
        <w:t xml:space="preserve"> </w:t>
      </w:r>
    </w:p>
    <w:p w14:paraId="427734CC" w14:textId="77777777" w:rsidR="00C675E1" w:rsidRPr="009A4ED0" w:rsidRDefault="00000000">
      <w:pPr>
        <w:spacing w:after="36"/>
        <w:rPr>
          <w:rFonts w:ascii="Optima" w:hAnsi="Optima"/>
          <w:sz w:val="8"/>
          <w:szCs w:val="8"/>
        </w:rPr>
      </w:pPr>
      <w:r w:rsidRPr="009A4ED0">
        <w:rPr>
          <w:rFonts w:ascii="Optima" w:eastAsia="Trebuchet MS" w:hAnsi="Optima" w:cs="Trebuchet MS"/>
          <w:sz w:val="8"/>
          <w:szCs w:val="8"/>
        </w:rPr>
        <w:t xml:space="preserve"> </w:t>
      </w:r>
    </w:p>
    <w:p w14:paraId="72316035" w14:textId="77777777" w:rsidR="00C675E1" w:rsidRPr="00246AC5" w:rsidRDefault="00000000">
      <w:pPr>
        <w:spacing w:after="0"/>
        <w:ind w:left="100"/>
        <w:jc w:val="center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8"/>
          <w:u w:val="single" w:color="000000"/>
        </w:rPr>
        <w:t>Patient Demographics</w:t>
      </w:r>
      <w:r w:rsidRPr="00246AC5">
        <w:rPr>
          <w:rFonts w:ascii="Optima" w:eastAsia="Trebuchet MS" w:hAnsi="Optima" w:cs="Trebuchet MS"/>
          <w:sz w:val="28"/>
        </w:rPr>
        <w:t xml:space="preserve"> </w:t>
      </w:r>
      <w:r w:rsidRPr="00246AC5">
        <w:rPr>
          <w:rFonts w:ascii="Optima" w:eastAsia="Trebuchet MS" w:hAnsi="Optima" w:cs="Trebuchet MS"/>
          <w:sz w:val="24"/>
        </w:rPr>
        <w:t xml:space="preserve">(Please write or place patient label below) </w:t>
      </w:r>
    </w:p>
    <w:p w14:paraId="458F7C04" w14:textId="4189BB17" w:rsidR="00C675E1" w:rsidRPr="00246AC5" w:rsidRDefault="00C675E1">
      <w:pPr>
        <w:spacing w:after="0"/>
        <w:rPr>
          <w:rFonts w:ascii="Optima" w:hAnsi="Optima"/>
        </w:rPr>
      </w:pPr>
    </w:p>
    <w:p w14:paraId="2C957F4B" w14:textId="77777777" w:rsidR="00C675E1" w:rsidRPr="00246AC5" w:rsidRDefault="00000000">
      <w:pPr>
        <w:spacing w:after="0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0"/>
        </w:rPr>
        <w:t xml:space="preserve"> </w:t>
      </w:r>
    </w:p>
    <w:p w14:paraId="7E4131EA" w14:textId="77777777" w:rsidR="00C675E1" w:rsidRPr="00246AC5" w:rsidRDefault="00000000">
      <w:pPr>
        <w:spacing w:after="0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0"/>
        </w:rPr>
        <w:t xml:space="preserve"> </w:t>
      </w:r>
    </w:p>
    <w:p w14:paraId="2624DDC3" w14:textId="77777777" w:rsidR="00C675E1" w:rsidRPr="00246AC5" w:rsidRDefault="00000000">
      <w:pPr>
        <w:spacing w:after="0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0"/>
        </w:rPr>
        <w:t xml:space="preserve"> </w:t>
      </w:r>
    </w:p>
    <w:p w14:paraId="6F5C5023" w14:textId="77777777" w:rsidR="00C675E1" w:rsidRPr="00246AC5" w:rsidRDefault="00000000">
      <w:pPr>
        <w:spacing w:after="246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0"/>
        </w:rPr>
        <w:t xml:space="preserve"> </w:t>
      </w:r>
    </w:p>
    <w:p w14:paraId="437B47CD" w14:textId="77777777" w:rsidR="00C675E1" w:rsidRPr="00246AC5" w:rsidRDefault="00000000">
      <w:pPr>
        <w:spacing w:after="0"/>
        <w:jc w:val="both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0"/>
        </w:rPr>
        <w:t xml:space="preserve"> </w:t>
      </w:r>
      <w:r w:rsidRPr="00246AC5">
        <w:rPr>
          <w:rFonts w:ascii="Optima" w:eastAsia="Trebuchet MS" w:hAnsi="Optima" w:cs="Trebuchet MS"/>
          <w:sz w:val="20"/>
        </w:rPr>
        <w:tab/>
      </w:r>
      <w:r w:rsidRPr="00246AC5">
        <w:rPr>
          <w:rFonts w:ascii="Optima" w:eastAsia="Trebuchet MS" w:hAnsi="Optima" w:cs="Trebuchet MS"/>
          <w:sz w:val="6"/>
        </w:rPr>
        <w:t xml:space="preserve"> </w:t>
      </w:r>
    </w:p>
    <w:p w14:paraId="6B7E4B54" w14:textId="77777777" w:rsidR="00C675E1" w:rsidRDefault="00000000">
      <w:pPr>
        <w:spacing w:after="338"/>
        <w:ind w:left="-59"/>
      </w:pPr>
      <w:r>
        <w:rPr>
          <w:noProof/>
        </w:rPr>
        <mc:AlternateContent>
          <mc:Choice Requires="wpg">
            <w:drawing>
              <wp:inline distT="0" distB="0" distL="0" distR="0" wp14:anchorId="423DA5C2" wp14:editId="64FC1BB7">
                <wp:extent cx="6438900" cy="45719"/>
                <wp:effectExtent l="0" t="12700" r="12700" b="18415"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5719"/>
                          <a:chOff x="0" y="0"/>
                          <a:chExt cx="6233029" cy="24384"/>
                        </a:xfrm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0" y="24384"/>
                            <a:ext cx="6233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029">
                                <a:moveTo>
                                  <a:pt x="0" y="0"/>
                                </a:moveTo>
                                <a:lnTo>
                                  <a:pt x="6233029" y="0"/>
                                </a:lnTo>
                              </a:path>
                            </a:pathLst>
                          </a:custGeom>
                          <a:ln w="913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0"/>
                            <a:ext cx="6233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029">
                                <a:moveTo>
                                  <a:pt x="0" y="0"/>
                                </a:moveTo>
                                <a:lnTo>
                                  <a:pt x="6233029" y="0"/>
                                </a:lnTo>
                              </a:path>
                            </a:pathLst>
                          </a:custGeom>
                          <a:ln w="2132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BF4AF" id="Group 1865" o:spid="_x0000_s1026" style="width:507pt;height:3.6pt;mso-position-horizontal-relative:char;mso-position-vertical-relative:line" coordsize="62330,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">
                <v:shape id="Shape 324" o:spid="_x0000_s1027" style="position:absolute;top:243;width:62330;height:0;visibility:visible;mso-wrap-style:square;v-text-anchor:top" coordsize="623302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" path="m,l6233029,e" filled="f" strokeweight=".25383mm">
                  <v:path arrowok="t" textboxrect="0,0,6233029,0"/>
                </v:shape>
                <v:shape id="Shape 325" o:spid="_x0000_s1028" style="position:absolute;width:62330;height:0;visibility:visible;mso-wrap-style:square;v-text-anchor:top" coordsize="623302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" path="m,l6233029,e" filled="f" strokeweight=".59233mm">
                  <v:path arrowok="t" textboxrect="0,0,6233029,0"/>
                </v:shape>
                <w10:anchorlock/>
              </v:group>
            </w:pict>
          </mc:Fallback>
        </mc:AlternateContent>
      </w:r>
    </w:p>
    <w:p w14:paraId="671CB6C5" w14:textId="77777777" w:rsidR="00C675E1" w:rsidRPr="00246AC5" w:rsidRDefault="00000000">
      <w:pPr>
        <w:spacing w:after="193" w:line="260" w:lineRule="auto"/>
        <w:ind w:left="126" w:right="609" w:hanging="10"/>
        <w:jc w:val="both"/>
        <w:rPr>
          <w:rFonts w:ascii="Optima" w:hAnsi="Optima"/>
        </w:rPr>
      </w:pPr>
      <w:r w:rsidRPr="00246AC5">
        <w:rPr>
          <w:rFonts w:ascii="Optima" w:eastAsia="Trebuchet MS" w:hAnsi="Optima" w:cs="Trebuchet MS"/>
          <w:sz w:val="28"/>
        </w:rPr>
        <w:t xml:space="preserve">Reason for Referral: </w:t>
      </w:r>
    </w:p>
    <w:p w14:paraId="539C9B13" w14:textId="457C833E" w:rsidR="00C675E1" w:rsidRPr="00246AC5" w:rsidRDefault="00000000" w:rsidP="00EF15E1">
      <w:pPr>
        <w:spacing w:after="193" w:line="260" w:lineRule="auto"/>
        <w:ind w:left="426" w:right="219" w:hanging="284"/>
        <w:rPr>
          <w:rFonts w:ascii="Optima" w:hAnsi="Optima"/>
        </w:rPr>
      </w:pPr>
      <w:r w:rsidRPr="00246AC5">
        <w:rPr>
          <w:rFonts w:ascii="Optima" w:hAnsi="Optima"/>
          <w:noProof/>
        </w:rPr>
        <w:drawing>
          <wp:inline distT="0" distB="0" distL="0" distR="0" wp14:anchorId="54B56586" wp14:editId="4E04B5B2">
            <wp:extent cx="149352" cy="149352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C5">
        <w:rPr>
          <w:rFonts w:ascii="Optima" w:eastAsia="Arial" w:hAnsi="Optima" w:cs="Arial"/>
          <w:sz w:val="28"/>
        </w:rPr>
        <w:t xml:space="preserve"> </w:t>
      </w:r>
      <w:r w:rsidRPr="00246AC5">
        <w:rPr>
          <w:rFonts w:ascii="Optima" w:eastAsia="Trebuchet MS" w:hAnsi="Optima" w:cs="Trebuchet MS"/>
          <w:b/>
          <w:sz w:val="28"/>
        </w:rPr>
        <w:t>C</w:t>
      </w:r>
      <w:r w:rsidRPr="00246AC5">
        <w:rPr>
          <w:rFonts w:ascii="Optima" w:eastAsia="Trebuchet MS" w:hAnsi="Optima" w:cs="Trebuchet MS"/>
          <w:b/>
        </w:rPr>
        <w:t xml:space="preserve">ONSULTATION </w:t>
      </w:r>
      <w:r w:rsidRPr="00246AC5">
        <w:rPr>
          <w:rFonts w:ascii="Optima" w:eastAsia="Trebuchet MS" w:hAnsi="Optima" w:cs="Trebuchet MS"/>
          <w:sz w:val="28"/>
        </w:rPr>
        <w:t>– Full Skin Review, Sun-Damaged Skin, Skin Cancer Screening (including patients with family history or risk</w:t>
      </w:r>
      <w:r w:rsidR="009A4ED0">
        <w:rPr>
          <w:rFonts w:ascii="Optima" w:eastAsia="Trebuchet MS" w:hAnsi="Optima" w:cs="Trebuchet MS"/>
          <w:sz w:val="28"/>
        </w:rPr>
        <w:t xml:space="preserve"> </w:t>
      </w:r>
      <w:r w:rsidRPr="00246AC5">
        <w:rPr>
          <w:rFonts w:ascii="Optima" w:eastAsia="Trebuchet MS" w:hAnsi="Optima" w:cs="Trebuchet MS"/>
          <w:sz w:val="28"/>
        </w:rPr>
        <w:t xml:space="preserve">factors for skin cancer) </w:t>
      </w:r>
    </w:p>
    <w:p w14:paraId="39F61D3E" w14:textId="77777777" w:rsidR="00C675E1" w:rsidRPr="00246AC5" w:rsidRDefault="00000000" w:rsidP="009A4ED0">
      <w:pPr>
        <w:spacing w:after="193" w:line="260" w:lineRule="auto"/>
        <w:ind w:left="567" w:right="609" w:hanging="425"/>
        <w:rPr>
          <w:rFonts w:ascii="Optima" w:hAnsi="Optima"/>
        </w:rPr>
      </w:pPr>
      <w:r w:rsidRPr="00246AC5">
        <w:rPr>
          <w:rFonts w:ascii="Optima" w:hAnsi="Optima"/>
          <w:noProof/>
        </w:rPr>
        <w:drawing>
          <wp:inline distT="0" distB="0" distL="0" distR="0" wp14:anchorId="25BB5CB6" wp14:editId="1FE06CF0">
            <wp:extent cx="149352" cy="149352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C5">
        <w:rPr>
          <w:rFonts w:ascii="Optima" w:eastAsia="Arial" w:hAnsi="Optima" w:cs="Arial"/>
          <w:sz w:val="28"/>
        </w:rPr>
        <w:t xml:space="preserve"> </w:t>
      </w:r>
      <w:r w:rsidRPr="00246AC5">
        <w:rPr>
          <w:rFonts w:ascii="Optima" w:eastAsia="Trebuchet MS" w:hAnsi="Optima" w:cs="Trebuchet MS"/>
          <w:b/>
          <w:sz w:val="28"/>
        </w:rPr>
        <w:t>B</w:t>
      </w:r>
      <w:r w:rsidRPr="00246AC5">
        <w:rPr>
          <w:rFonts w:ascii="Optima" w:eastAsia="Trebuchet MS" w:hAnsi="Optima" w:cs="Trebuchet MS"/>
          <w:b/>
        </w:rPr>
        <w:t xml:space="preserve">IOPSY </w:t>
      </w:r>
      <w:r w:rsidRPr="00246AC5">
        <w:rPr>
          <w:rFonts w:ascii="Optima" w:eastAsia="Trebuchet MS" w:hAnsi="Optima" w:cs="Trebuchet MS"/>
          <w:sz w:val="28"/>
        </w:rPr>
        <w:t xml:space="preserve">– Suspicious Mole(s)/Lesion(s) </w:t>
      </w:r>
    </w:p>
    <w:p w14:paraId="31CC983C" w14:textId="77777777" w:rsidR="00C675E1" w:rsidRPr="00246AC5" w:rsidRDefault="00000000" w:rsidP="009A4ED0">
      <w:pPr>
        <w:spacing w:after="193" w:line="260" w:lineRule="auto"/>
        <w:ind w:left="567" w:right="609" w:hanging="425"/>
        <w:rPr>
          <w:rFonts w:ascii="Optima" w:hAnsi="Optima"/>
        </w:rPr>
      </w:pPr>
      <w:r w:rsidRPr="00246AC5">
        <w:rPr>
          <w:rFonts w:ascii="Optima" w:hAnsi="Optima"/>
          <w:noProof/>
        </w:rPr>
        <w:drawing>
          <wp:inline distT="0" distB="0" distL="0" distR="0" wp14:anchorId="7FBFFD37" wp14:editId="03621282">
            <wp:extent cx="152400" cy="152400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C5">
        <w:rPr>
          <w:rFonts w:ascii="Optima" w:eastAsia="Times New Roman" w:hAnsi="Optima" w:cs="Times New Roman"/>
          <w:sz w:val="20"/>
        </w:rPr>
        <w:t xml:space="preserve"> </w:t>
      </w:r>
      <w:r w:rsidRPr="00246AC5">
        <w:rPr>
          <w:rFonts w:ascii="Optima" w:eastAsia="Trebuchet MS" w:hAnsi="Optima" w:cs="Trebuchet MS"/>
          <w:b/>
          <w:sz w:val="28"/>
        </w:rPr>
        <w:t>W</w:t>
      </w:r>
      <w:r w:rsidRPr="00246AC5">
        <w:rPr>
          <w:rFonts w:ascii="Optima" w:eastAsia="Trebuchet MS" w:hAnsi="Optima" w:cs="Trebuchet MS"/>
          <w:b/>
        </w:rPr>
        <w:t xml:space="preserve">IDE </w:t>
      </w:r>
      <w:r w:rsidRPr="00246AC5">
        <w:rPr>
          <w:rFonts w:ascii="Optima" w:eastAsia="Trebuchet MS" w:hAnsi="Optima" w:cs="Trebuchet MS"/>
          <w:b/>
          <w:sz w:val="28"/>
        </w:rPr>
        <w:t>L</w:t>
      </w:r>
      <w:r w:rsidRPr="00246AC5">
        <w:rPr>
          <w:rFonts w:ascii="Optima" w:eastAsia="Trebuchet MS" w:hAnsi="Optima" w:cs="Trebuchet MS"/>
          <w:b/>
        </w:rPr>
        <w:t xml:space="preserve">OCAL </w:t>
      </w:r>
      <w:r w:rsidRPr="00246AC5">
        <w:rPr>
          <w:rFonts w:ascii="Optima" w:eastAsia="Trebuchet MS" w:hAnsi="Optima" w:cs="Trebuchet MS"/>
          <w:b/>
          <w:sz w:val="28"/>
        </w:rPr>
        <w:t>E</w:t>
      </w:r>
      <w:r w:rsidRPr="00246AC5">
        <w:rPr>
          <w:rFonts w:ascii="Optima" w:eastAsia="Trebuchet MS" w:hAnsi="Optima" w:cs="Trebuchet MS"/>
          <w:b/>
        </w:rPr>
        <w:t xml:space="preserve">XCISION </w:t>
      </w:r>
      <w:r w:rsidRPr="00246AC5">
        <w:rPr>
          <w:rFonts w:ascii="Optima" w:eastAsia="Trebuchet MS" w:hAnsi="Optima" w:cs="Trebuchet MS"/>
          <w:sz w:val="28"/>
        </w:rPr>
        <w:t xml:space="preserve">(Please attach relevant pathology report(s)) </w:t>
      </w:r>
    </w:p>
    <w:p w14:paraId="3B58AEBA" w14:textId="74BAC4B8" w:rsidR="00C675E1" w:rsidRPr="00246AC5" w:rsidRDefault="00000000" w:rsidP="00EF15E1">
      <w:pPr>
        <w:spacing w:line="260" w:lineRule="auto"/>
        <w:ind w:left="426" w:right="503" w:hanging="284"/>
        <w:rPr>
          <w:rFonts w:ascii="Optima" w:hAnsi="Optima"/>
        </w:rPr>
      </w:pPr>
      <w:r w:rsidRPr="00246AC5">
        <w:rPr>
          <w:rFonts w:ascii="Optima" w:hAnsi="Optima"/>
          <w:noProof/>
        </w:rPr>
        <w:drawing>
          <wp:inline distT="0" distB="0" distL="0" distR="0" wp14:anchorId="646CAB83" wp14:editId="37FCB9D3">
            <wp:extent cx="152400" cy="152400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C5">
        <w:rPr>
          <w:rFonts w:ascii="Optima" w:eastAsia="Times New Roman" w:hAnsi="Optima" w:cs="Times New Roman"/>
          <w:sz w:val="20"/>
        </w:rPr>
        <w:t xml:space="preserve"> </w:t>
      </w:r>
      <w:r w:rsidRPr="00246AC5">
        <w:rPr>
          <w:rFonts w:ascii="Optima" w:eastAsia="Trebuchet MS" w:hAnsi="Optima" w:cs="Trebuchet MS"/>
          <w:b/>
          <w:sz w:val="28"/>
        </w:rPr>
        <w:t>E</w:t>
      </w:r>
      <w:r w:rsidRPr="00246AC5">
        <w:rPr>
          <w:rFonts w:ascii="Optima" w:eastAsia="Trebuchet MS" w:hAnsi="Optima" w:cs="Trebuchet MS"/>
          <w:b/>
        </w:rPr>
        <w:t xml:space="preserve">XCISION </w:t>
      </w:r>
      <w:r w:rsidRPr="00246AC5">
        <w:rPr>
          <w:rFonts w:ascii="Optima" w:eastAsia="Trebuchet MS" w:hAnsi="Optima" w:cs="Trebuchet MS"/>
          <w:sz w:val="28"/>
        </w:rPr>
        <w:t>– Benign “Lumps &amp; Bumps” (Ex. Lipoma, Cyst, Acrochordon,</w:t>
      </w:r>
      <w:r w:rsidR="002100AA">
        <w:rPr>
          <w:rFonts w:ascii="Optima" w:eastAsia="Trebuchet MS" w:hAnsi="Optima" w:cs="Trebuchet MS"/>
          <w:sz w:val="28"/>
        </w:rPr>
        <w:t xml:space="preserve"> </w:t>
      </w:r>
      <w:r w:rsidRPr="00246AC5">
        <w:rPr>
          <w:rFonts w:ascii="Optima" w:eastAsia="Trebuchet MS" w:hAnsi="Optima" w:cs="Trebuchet MS"/>
          <w:sz w:val="28"/>
        </w:rPr>
        <w:t xml:space="preserve">etc.) </w:t>
      </w:r>
    </w:p>
    <w:p w14:paraId="5433ED3C" w14:textId="77777777" w:rsidR="00C675E1" w:rsidRPr="00246AC5" w:rsidRDefault="00000000" w:rsidP="009A4ED0">
      <w:pPr>
        <w:spacing w:after="0" w:line="260" w:lineRule="auto"/>
        <w:ind w:left="567" w:right="609" w:hanging="425"/>
        <w:rPr>
          <w:rFonts w:ascii="Optima" w:hAnsi="Optima"/>
        </w:rPr>
      </w:pPr>
      <w:r w:rsidRPr="00246AC5">
        <w:rPr>
          <w:rFonts w:ascii="Optima" w:hAnsi="Optima"/>
          <w:noProof/>
        </w:rPr>
        <w:drawing>
          <wp:inline distT="0" distB="0" distL="0" distR="0" wp14:anchorId="7571A971" wp14:editId="247E536E">
            <wp:extent cx="152400" cy="152400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C5">
        <w:rPr>
          <w:rFonts w:ascii="Optima" w:eastAsia="Times New Roman" w:hAnsi="Optima" w:cs="Times New Roman"/>
          <w:sz w:val="20"/>
        </w:rPr>
        <w:t xml:space="preserve"> </w:t>
      </w:r>
      <w:r w:rsidRPr="00246AC5">
        <w:rPr>
          <w:rFonts w:ascii="Optima" w:eastAsia="Trebuchet MS" w:hAnsi="Optima" w:cs="Trebuchet MS"/>
          <w:b/>
          <w:sz w:val="28"/>
        </w:rPr>
        <w:t>M</w:t>
      </w:r>
      <w:r w:rsidRPr="00246AC5">
        <w:rPr>
          <w:rFonts w:ascii="Optima" w:eastAsia="Trebuchet MS" w:hAnsi="Optima" w:cs="Trebuchet MS"/>
          <w:b/>
        </w:rPr>
        <w:t xml:space="preserve">OHS </w:t>
      </w:r>
      <w:r w:rsidRPr="00246AC5">
        <w:rPr>
          <w:rFonts w:ascii="Optima" w:eastAsia="Trebuchet MS" w:hAnsi="Optima" w:cs="Trebuchet MS"/>
          <w:b/>
          <w:sz w:val="28"/>
        </w:rPr>
        <w:t>M</w:t>
      </w:r>
      <w:r w:rsidRPr="00246AC5">
        <w:rPr>
          <w:rFonts w:ascii="Optima" w:eastAsia="Trebuchet MS" w:hAnsi="Optima" w:cs="Trebuchet MS"/>
          <w:b/>
        </w:rPr>
        <w:t xml:space="preserve">ICROGRAPHIC </w:t>
      </w:r>
      <w:r w:rsidRPr="00246AC5">
        <w:rPr>
          <w:rFonts w:ascii="Optima" w:eastAsia="Trebuchet MS" w:hAnsi="Optima" w:cs="Trebuchet MS"/>
          <w:b/>
          <w:sz w:val="28"/>
        </w:rPr>
        <w:t>S</w:t>
      </w:r>
      <w:r w:rsidRPr="00246AC5">
        <w:rPr>
          <w:rFonts w:ascii="Optima" w:eastAsia="Trebuchet MS" w:hAnsi="Optima" w:cs="Trebuchet MS"/>
          <w:b/>
        </w:rPr>
        <w:t xml:space="preserve">URGERY </w:t>
      </w:r>
      <w:r w:rsidRPr="00246AC5">
        <w:rPr>
          <w:rFonts w:ascii="Optima" w:eastAsia="Trebuchet MS" w:hAnsi="Optima" w:cs="Trebuchet MS"/>
          <w:sz w:val="28"/>
        </w:rPr>
        <w:t xml:space="preserve">(Please attach pathology report(s)) </w:t>
      </w:r>
    </w:p>
    <w:p w14:paraId="4F1E2E60" w14:textId="77777777" w:rsidR="00246AC5" w:rsidRDefault="00246AC5" w:rsidP="009A4ED0">
      <w:pPr>
        <w:spacing w:after="0" w:line="260" w:lineRule="auto"/>
        <w:ind w:left="126" w:right="609" w:hanging="10"/>
        <w:rPr>
          <w:rFonts w:ascii="Optima" w:eastAsia="Trebuchet MS" w:hAnsi="Optima" w:cs="Trebuchet MS"/>
          <w:sz w:val="28"/>
        </w:rPr>
      </w:pPr>
    </w:p>
    <w:p w14:paraId="67210491" w14:textId="40F9EDA2" w:rsidR="00C675E1" w:rsidRDefault="00000000" w:rsidP="002100AA">
      <w:pPr>
        <w:spacing w:line="260" w:lineRule="auto"/>
        <w:ind w:left="126" w:right="609" w:hanging="10"/>
        <w:jc w:val="both"/>
        <w:rPr>
          <w:rFonts w:ascii="Optima" w:eastAsia="Trebuchet MS" w:hAnsi="Optima" w:cs="Trebuchet MS"/>
          <w:sz w:val="28"/>
        </w:rPr>
      </w:pPr>
      <w:r w:rsidRPr="00246AC5">
        <w:rPr>
          <w:rFonts w:ascii="Optima" w:eastAsia="Trebuchet MS" w:hAnsi="Optima" w:cs="Trebuchet MS"/>
          <w:sz w:val="28"/>
        </w:rPr>
        <w:t xml:space="preserve">Relevant Medical History: </w:t>
      </w:r>
    </w:p>
    <w:p w14:paraId="723FE43E" w14:textId="77777777" w:rsidR="009A4ED0" w:rsidRPr="00246AC5" w:rsidRDefault="009A4ED0" w:rsidP="00246AC5">
      <w:pPr>
        <w:spacing w:after="0" w:line="260" w:lineRule="auto"/>
        <w:ind w:left="126" w:right="609" w:hanging="10"/>
        <w:jc w:val="both"/>
        <w:rPr>
          <w:rFonts w:ascii="Optima" w:hAnsi="Optima"/>
        </w:rPr>
      </w:pPr>
    </w:p>
    <w:p w14:paraId="78B90C7C" w14:textId="77777777" w:rsidR="00C675E1" w:rsidRDefault="00000000">
      <w:pPr>
        <w:spacing w:after="62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D5374B6" wp14:editId="6D26A67E">
                <wp:extent cx="6223000" cy="254000"/>
                <wp:effectExtent l="0" t="0" r="12700" b="0"/>
                <wp:docPr id="1858" name="Group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254000"/>
                          <a:chOff x="0" y="0"/>
                          <a:chExt cx="5917591" cy="9890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59175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7591">
                                <a:moveTo>
                                  <a:pt x="0" y="0"/>
                                </a:moveTo>
                                <a:lnTo>
                                  <a:pt x="5917591" y="0"/>
                                </a:lnTo>
                              </a:path>
                            </a:pathLst>
                          </a:custGeom>
                          <a:ln w="98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89037" id="Group 1858" o:spid="_x0000_s1026" style="width:490pt;height:20pt;mso-position-horizontal-relative:char;mso-position-vertical-relative:line" coordsize="59175,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">
                <v:shape id="Shape 43" o:spid="_x0000_s1027" style="position:absolute;width:59175;height:0;visibility:visible;mso-wrap-style:square;v-text-anchor:top" coordsize="591759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" path="m,l5917591,e" filled="f" strokeweight=".27472mm">
                  <v:path arrowok="t" textboxrect="0,0,5917591,0"/>
                </v:shape>
                <w10:anchorlock/>
              </v:group>
            </w:pict>
          </mc:Fallback>
        </mc:AlternateContent>
      </w:r>
    </w:p>
    <w:p w14:paraId="6E20DAC5" w14:textId="77777777" w:rsidR="00C675E1" w:rsidRDefault="00000000">
      <w:pPr>
        <w:spacing w:after="0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7D759CCB" w14:textId="77777777" w:rsidR="00C675E1" w:rsidRDefault="00000000">
      <w:pPr>
        <w:spacing w:after="57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7C336A4" wp14:editId="7DD0B6CF">
                <wp:extent cx="6223000" cy="241300"/>
                <wp:effectExtent l="0" t="0" r="12700" b="0"/>
                <wp:docPr id="1859" name="Group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241300"/>
                          <a:chOff x="0" y="0"/>
                          <a:chExt cx="5916811" cy="9890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5916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811">
                                <a:moveTo>
                                  <a:pt x="0" y="0"/>
                                </a:moveTo>
                                <a:lnTo>
                                  <a:pt x="5916811" y="0"/>
                                </a:lnTo>
                              </a:path>
                            </a:pathLst>
                          </a:custGeom>
                          <a:ln w="98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DD55B" id="Group 1859" o:spid="_x0000_s1026" style="width:490pt;height:19pt;mso-position-horizontal-relative:char;mso-position-vertical-relative:line" coordsize="59168,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">
                <v:shape id="Shape 44" o:spid="_x0000_s1027" style="position:absolute;width:59168;height:0;visibility:visible;mso-wrap-style:square;v-text-anchor:top" coordsize="5916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" path="m,l5916811,e" filled="f" strokeweight=".27472mm">
                  <v:path arrowok="t" textboxrect="0,0,5916811,0"/>
                </v:shape>
                <w10:anchorlock/>
              </v:group>
            </w:pict>
          </mc:Fallback>
        </mc:AlternateContent>
      </w:r>
    </w:p>
    <w:p w14:paraId="240D00DF" w14:textId="77777777" w:rsidR="00C675E1" w:rsidRDefault="00000000">
      <w:pPr>
        <w:spacing w:after="0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21E73EDC" w14:textId="77777777" w:rsidR="00C675E1" w:rsidRPr="002100AA" w:rsidRDefault="00000000" w:rsidP="002100AA">
      <w:pPr>
        <w:spacing w:after="0"/>
        <w:ind w:left="115"/>
        <w:rPr>
          <w:sz w:val="12"/>
          <w:szCs w:val="12"/>
        </w:rPr>
      </w:pPr>
      <w:r w:rsidRPr="002100AA">
        <w:rPr>
          <w:noProof/>
          <w:sz w:val="12"/>
          <w:szCs w:val="12"/>
        </w:rPr>
        <mc:AlternateContent>
          <mc:Choice Requires="wpg">
            <w:drawing>
              <wp:inline distT="0" distB="0" distL="0" distR="0" wp14:anchorId="14F8D136" wp14:editId="51590B61">
                <wp:extent cx="6197600" cy="254000"/>
                <wp:effectExtent l="0" t="0" r="12700" b="0"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254000"/>
                          <a:chOff x="0" y="0"/>
                          <a:chExt cx="5916811" cy="9890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5916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811">
                                <a:moveTo>
                                  <a:pt x="0" y="0"/>
                                </a:moveTo>
                                <a:lnTo>
                                  <a:pt x="5916811" y="0"/>
                                </a:lnTo>
                              </a:path>
                            </a:pathLst>
                          </a:custGeom>
                          <a:ln w="98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4CED8" id="Group 1860" o:spid="_x0000_s1026" style="width:488pt;height:20pt;mso-position-horizontal-relative:char;mso-position-vertical-relative:line" coordsize="59168,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">
                <v:shape id="Shape 45" o:spid="_x0000_s1027" style="position:absolute;width:59168;height:0;visibility:visible;mso-wrap-style:square;v-text-anchor:top" coordsize="5916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" path="m,l5916811,e" filled="f" strokeweight=".27472mm">
                  <v:path arrowok="t" textboxrect="0,0,5916811,0"/>
                </v:shape>
                <w10:anchorlock/>
              </v:group>
            </w:pict>
          </mc:Fallback>
        </mc:AlternateContent>
      </w:r>
    </w:p>
    <w:p w14:paraId="3F633B37" w14:textId="77777777" w:rsidR="00C675E1" w:rsidRPr="002100AA" w:rsidRDefault="00000000">
      <w:pPr>
        <w:spacing w:after="14"/>
        <w:rPr>
          <w:sz w:val="8"/>
          <w:szCs w:val="8"/>
        </w:rPr>
      </w:pPr>
      <w:r w:rsidRPr="002100AA">
        <w:rPr>
          <w:rFonts w:ascii="Trebuchet MS" w:eastAsia="Trebuchet MS" w:hAnsi="Trebuchet MS" w:cs="Trebuchet MS"/>
          <w:sz w:val="8"/>
          <w:szCs w:val="8"/>
        </w:rPr>
        <w:t xml:space="preserve"> </w:t>
      </w:r>
    </w:p>
    <w:p w14:paraId="5CE376C9" w14:textId="64673FDB" w:rsidR="00C675E1" w:rsidRDefault="00000000" w:rsidP="00246AC5">
      <w:pPr>
        <w:pStyle w:val="Heading2"/>
        <w:rPr>
          <w:rFonts w:ascii="Optima" w:hAnsi="Optima"/>
          <w:sz w:val="26"/>
          <w:szCs w:val="26"/>
        </w:rPr>
      </w:pPr>
      <w:r w:rsidRPr="00246AC5">
        <w:rPr>
          <w:rFonts w:ascii="Optima" w:hAnsi="Optima"/>
          <w:sz w:val="26"/>
          <w:szCs w:val="26"/>
        </w:rPr>
        <w:t>Please FAX referrals to (403)700-0271</w:t>
      </w:r>
    </w:p>
    <w:p w14:paraId="2B7013FB" w14:textId="77777777" w:rsidR="00EF15E1" w:rsidRPr="002100AA" w:rsidRDefault="00EF15E1" w:rsidP="00EF15E1">
      <w:pPr>
        <w:spacing w:after="0"/>
        <w:rPr>
          <w:sz w:val="8"/>
          <w:szCs w:val="8"/>
        </w:rPr>
      </w:pPr>
    </w:p>
    <w:p w14:paraId="62420F70" w14:textId="3F21C1C5" w:rsidR="00C675E1" w:rsidRPr="00246AC5" w:rsidRDefault="00000000" w:rsidP="00246AC5">
      <w:pPr>
        <w:spacing w:after="0" w:line="245" w:lineRule="auto"/>
        <w:ind w:left="184" w:right="84" w:firstLine="20"/>
        <w:rPr>
          <w:rFonts w:ascii="Optima" w:hAnsi="Optima"/>
        </w:rPr>
      </w:pPr>
      <w:r w:rsidRPr="00246AC5">
        <w:rPr>
          <w:rFonts w:ascii="Optima" w:eastAsia="Trebuchet MS" w:hAnsi="Optima" w:cs="Trebuchet MS"/>
          <w:b/>
        </w:rPr>
        <w:t xml:space="preserve">Referrals will be triaged </w:t>
      </w:r>
      <w:proofErr w:type="gramStart"/>
      <w:r w:rsidRPr="00246AC5">
        <w:rPr>
          <w:rFonts w:ascii="Optima" w:eastAsia="Trebuchet MS" w:hAnsi="Optima" w:cs="Trebuchet MS"/>
          <w:b/>
        </w:rPr>
        <w:t>daily</w:t>
      </w:r>
      <w:proofErr w:type="gramEnd"/>
      <w:r w:rsidRPr="00246AC5">
        <w:rPr>
          <w:rFonts w:ascii="Optima" w:eastAsia="Trebuchet MS" w:hAnsi="Optima" w:cs="Trebuchet MS"/>
          <w:b/>
        </w:rPr>
        <w:t xml:space="preserve"> and patients will be contacted within </w:t>
      </w:r>
      <w:r w:rsidR="00246AC5" w:rsidRPr="00246AC5">
        <w:rPr>
          <w:rFonts w:ascii="Optima" w:eastAsia="Trebuchet MS" w:hAnsi="Optima" w:cs="Trebuchet MS"/>
          <w:b/>
          <w:u w:val="single" w:color="000000"/>
        </w:rPr>
        <w:t>7</w:t>
      </w:r>
      <w:r w:rsidRPr="00246AC5">
        <w:rPr>
          <w:rFonts w:ascii="Optima" w:eastAsia="Trebuchet MS" w:hAnsi="Optima" w:cs="Trebuchet MS"/>
          <w:b/>
          <w:u w:val="single" w:color="000000"/>
        </w:rPr>
        <w:t xml:space="preserve"> business days</w:t>
      </w:r>
      <w:r w:rsidRPr="00246AC5">
        <w:rPr>
          <w:rFonts w:ascii="Optima" w:eastAsia="Trebuchet MS" w:hAnsi="Optima" w:cs="Trebuchet MS"/>
          <w:b/>
        </w:rPr>
        <w:t xml:space="preserve"> of receipt of referral. If a more urgent assessment is required, please contact </w:t>
      </w:r>
      <w:r w:rsidR="00246AC5">
        <w:rPr>
          <w:rFonts w:ascii="Optima" w:eastAsia="Trebuchet MS" w:hAnsi="Optima" w:cs="Trebuchet MS"/>
          <w:b/>
        </w:rPr>
        <w:t>booking</w:t>
      </w:r>
      <w:r w:rsidRPr="00246AC5">
        <w:rPr>
          <w:rFonts w:ascii="Optima" w:eastAsia="Trebuchet MS" w:hAnsi="Optima" w:cs="Trebuchet MS"/>
          <w:b/>
        </w:rPr>
        <w:t xml:space="preserve"> coordinator directly at: (403) 700-0110 ext. </w:t>
      </w:r>
      <w:r w:rsidR="00246AC5">
        <w:rPr>
          <w:rFonts w:ascii="Optima" w:eastAsia="Trebuchet MS" w:hAnsi="Optima" w:cs="Trebuchet MS"/>
          <w:b/>
        </w:rPr>
        <w:t>2</w:t>
      </w:r>
      <w:r w:rsidRPr="00246AC5">
        <w:rPr>
          <w:rFonts w:ascii="Optima" w:eastAsia="Trebuchet MS" w:hAnsi="Optima" w:cs="Trebuchet MS"/>
          <w:b/>
        </w:rPr>
        <w:t xml:space="preserve"> or </w:t>
      </w:r>
      <w:r w:rsidR="00246AC5">
        <w:rPr>
          <w:rFonts w:ascii="Optima" w:eastAsia="Trebuchet MS" w:hAnsi="Optima" w:cs="Trebuchet MS"/>
          <w:b/>
        </w:rPr>
        <w:t>info</w:t>
      </w:r>
      <w:r w:rsidRPr="00246AC5">
        <w:rPr>
          <w:rFonts w:ascii="Optima" w:eastAsia="Trebuchet MS" w:hAnsi="Optima" w:cs="Trebuchet MS"/>
          <w:b/>
        </w:rPr>
        <w:t>@calgaryskincancer.com</w:t>
      </w:r>
      <w:r w:rsidRPr="00246AC5">
        <w:rPr>
          <w:rFonts w:ascii="Optima" w:eastAsia="Trebuchet MS" w:hAnsi="Optima" w:cs="Trebuchet MS"/>
        </w:rPr>
        <w:t xml:space="preserve"> </w:t>
      </w:r>
    </w:p>
    <w:sectPr w:rsidR="00C675E1" w:rsidRPr="00246AC5" w:rsidSect="002100AA">
      <w:pgSz w:w="12240" w:h="15840"/>
      <w:pgMar w:top="1021" w:right="10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altName w:val="Felix Titling"/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1"/>
    <w:rsid w:val="002100AA"/>
    <w:rsid w:val="00246AC5"/>
    <w:rsid w:val="004F259D"/>
    <w:rsid w:val="006A2177"/>
    <w:rsid w:val="007B5666"/>
    <w:rsid w:val="009A4ED0"/>
    <w:rsid w:val="00C675E1"/>
    <w:rsid w:val="00E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B988"/>
  <w15:docId w15:val="{B76D75D8-A92B-DF49-9791-4639733E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9"/>
      <w:jc w:val="center"/>
      <w:outlineLvl w:val="0"/>
    </w:pPr>
    <w:rPr>
      <w:rFonts w:ascii="Trebuchet MS" w:eastAsia="Trebuchet MS" w:hAnsi="Trebuchet MS" w:cs="Trebuchet MS"/>
      <w:b/>
      <w:color w:val="000000"/>
      <w:sz w:val="2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/>
      <w:jc w:val="center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8BD23-9F92-D744-8D27-ECC7ECD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esleton</dc:creator>
  <cp:keywords/>
  <cp:lastModifiedBy>Vicky Hesleton</cp:lastModifiedBy>
  <cp:revision>2</cp:revision>
  <cp:lastPrinted>2025-02-10T17:21:00Z</cp:lastPrinted>
  <dcterms:created xsi:type="dcterms:W3CDTF">2025-02-10T21:14:00Z</dcterms:created>
  <dcterms:modified xsi:type="dcterms:W3CDTF">2025-02-10T21:14:00Z</dcterms:modified>
</cp:coreProperties>
</file>